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9430B2" w:rsidTr="00C429F0">
        <w:trPr>
          <w:tblCellSpacing w:w="0" w:type="dxa"/>
          <w:jc w:val="center"/>
        </w:trPr>
        <w:tc>
          <w:tcPr>
            <w:tcW w:w="9900" w:type="dxa"/>
            <w:vAlign w:val="center"/>
          </w:tcPr>
          <w:tbl>
            <w:tblPr>
              <w:tblW w:w="5000" w:type="pct"/>
              <w:jc w:val="center"/>
              <w:tblCellSpacing w:w="3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2"/>
              <w:gridCol w:w="7428"/>
            </w:tblGrid>
            <w:tr w:rsidR="009430B2" w:rsidTr="00C429F0">
              <w:trPr>
                <w:tblCellSpacing w:w="37" w:type="dxa"/>
                <w:jc w:val="center"/>
              </w:trPr>
              <w:tc>
                <w:tcPr>
                  <w:tcW w:w="2361" w:type="dxa"/>
                  <w:vAlign w:val="center"/>
                </w:tcPr>
                <w:p w:rsidR="009430B2" w:rsidRPr="00CB6130" w:rsidRDefault="007459E9">
                  <w:pPr>
                    <w:rPr>
                      <w:sz w:val="22"/>
                      <w:szCs w:val="22"/>
                    </w:rPr>
                  </w:pPr>
                  <w:r w:rsidRPr="00CB613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BCDD25D" wp14:editId="220C2C34">
                        <wp:extent cx="1335297" cy="1677505"/>
                        <wp:effectExtent l="19050" t="0" r="0" b="0"/>
                        <wp:docPr id="2" name="Picture 2" descr="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112" cy="167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7" w:type="dxa"/>
                  <w:vAlign w:val="center"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2"/>
                    <w:gridCol w:w="3445"/>
                  </w:tblGrid>
                  <w:tr w:rsidR="009430B2" w:rsidRPr="00CB6130" w:rsidTr="00C429F0">
                    <w:trPr>
                      <w:tblCellSpacing w:w="15" w:type="dxa"/>
                    </w:trPr>
                    <w:tc>
                      <w:tcPr>
                        <w:tcW w:w="3677" w:type="dxa"/>
                        <w:vAlign w:val="center"/>
                      </w:tcPr>
                      <w:p w:rsidR="009430B2" w:rsidRPr="00CB6130" w:rsidRDefault="009430B2" w:rsidP="00CB6130">
                        <w:pPr>
                          <w:divId w:val="1544172883"/>
                          <w:rPr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  <w:proofErr w:type="spellStart"/>
                        <w:r w:rsidRPr="00CB6130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Ramy</w:t>
                        </w:r>
                        <w:proofErr w:type="spellEnd"/>
                        <w:r w:rsidRPr="00CB6130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0" w:type="dxa"/>
                        <w:vAlign w:val="center"/>
                      </w:tcPr>
                      <w:p w:rsidR="009430B2" w:rsidRPr="00CB6130" w:rsidRDefault="009430B2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430B2" w:rsidRPr="00CB6130" w:rsidRDefault="00CB6130">
                  <w:pPr>
                    <w:rPr>
                      <w:sz w:val="22"/>
                      <w:szCs w:val="22"/>
                    </w:rPr>
                  </w:pPr>
                  <w:r w:rsidRPr="00CB6130">
                    <w:rPr>
                      <w:sz w:val="22"/>
                      <w:szCs w:val="22"/>
                    </w:rPr>
                    <w:pict>
                      <v:rect id="_x0000_i1025" style="width:387.05pt;height:1.5pt" o:hralign="center" o:hrstd="t" o:hrnoshade="t" o:hr="t" fillcolor="red" stroked="f"/>
                    </w:pict>
                  </w:r>
                </w:p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67"/>
                    <w:gridCol w:w="4300"/>
                  </w:tblGrid>
                  <w:tr w:rsidR="009430B2" w:rsidRPr="00CB6130" w:rsidTr="00C429F0">
                    <w:trPr>
                      <w:tblCellSpacing w:w="15" w:type="dxa"/>
                    </w:trPr>
                    <w:tc>
                      <w:tcPr>
                        <w:tcW w:w="2822" w:type="dxa"/>
                        <w:vAlign w:val="center"/>
                      </w:tcPr>
                      <w:p w:rsidR="009430B2" w:rsidRPr="00CB6130" w:rsidRDefault="00CB6130">
                        <w:pPr>
                          <w:rPr>
                            <w:sz w:val="22"/>
                            <w:szCs w:val="22"/>
                          </w:rPr>
                        </w:pPr>
                        <w:hyperlink r:id="rId8" w:history="1">
                          <w:r w:rsidRPr="00CB6130">
                            <w:rPr>
                              <w:rStyle w:val="Hyperlink"/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  <w:t>Ramy.370570@2freemail.com</w:t>
                          </w:r>
                        </w:hyperlink>
                        <w:r w:rsidRPr="00CB6130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CB6130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ab/>
                        </w:r>
                      </w:p>
                    </w:tc>
                    <w:tc>
                      <w:tcPr>
                        <w:tcW w:w="4255" w:type="dxa"/>
                        <w:vAlign w:val="center"/>
                      </w:tcPr>
                      <w:p w:rsidR="009430B2" w:rsidRPr="00CB6130" w:rsidRDefault="009430B2" w:rsidP="0064111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430B2" w:rsidRPr="00CB6130" w:rsidRDefault="009430B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30B2" w:rsidRDefault="009430B2"/>
          <w:tbl>
            <w:tblPr>
              <w:tblW w:w="0" w:type="auto"/>
              <w:tblCellSpacing w:w="3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113"/>
              <w:gridCol w:w="7787"/>
            </w:tblGrid>
            <w:tr w:rsidR="009430B2" w:rsidTr="00C429F0">
              <w:trPr>
                <w:tblCellSpacing w:w="37" w:type="dxa"/>
              </w:trPr>
              <w:tc>
                <w:tcPr>
                  <w:tcW w:w="2002" w:type="dxa"/>
                  <w:noWrap/>
                </w:tcPr>
                <w:p w:rsidR="009430B2" w:rsidRDefault="009430B2">
                  <w:pPr>
                    <w:divId w:val="1121609611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t>Personal</w:t>
                  </w: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br/>
                    <w:t>Information</w:t>
                  </w:r>
                </w:p>
              </w:tc>
              <w:tc>
                <w:tcPr>
                  <w:tcW w:w="7676" w:type="dxa"/>
                </w:tcPr>
                <w:p w:rsidR="009430B2" w:rsidRDefault="009430B2" w:rsidP="002A7C32">
                  <w:pPr>
                    <w:numPr>
                      <w:ilvl w:val="0"/>
                      <w:numId w:val="1"/>
                    </w:numPr>
                    <w:spacing w:line="270" w:lineRule="atLeast"/>
                    <w:ind w:left="259" w:hanging="259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Date of birth : </w:t>
                  </w:r>
                  <w:r w:rsidR="006D2587">
                    <w:rPr>
                      <w:rFonts w:ascii="Tahoma" w:hAnsi="Tahoma" w:cs="Tahoma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09/04/1989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  <w:r w:rsidR="002A7C32"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Nationality :</w:t>
                  </w:r>
                  <w:r w:rsidR="006D2587">
                    <w:rPr>
                      <w:rFonts w:ascii="Tahoma" w:hAnsi="Tahoma" w:cs="Tahoma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Egyptian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  <w:r w:rsidR="002A7C32"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Marital Status :</w:t>
                  </w:r>
                  <w:r w:rsidR="006D2587">
                    <w:rPr>
                      <w:rFonts w:ascii="Tahoma" w:hAnsi="Tahoma" w:cs="Tahoma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Single </w:t>
                  </w:r>
                </w:p>
                <w:p w:rsidR="00B505B3" w:rsidRDefault="009430B2">
                  <w:p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r w:rsidR="002A7C32"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Gender : </w:t>
                  </w:r>
                  <w:r w:rsidR="006D2587">
                    <w:rPr>
                      <w:rFonts w:ascii="Tahoma" w:hAnsi="Tahoma" w:cs="Tahoma"/>
                      <w:sz w:val="21"/>
                      <w:szCs w:val="21"/>
                    </w:rPr>
                    <w:t xml:space="preserve">                   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>Male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</w:p>
                <w:p w:rsidR="00B505B3" w:rsidRDefault="00B505B3">
                  <w:p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9430B2" w:rsidRDefault="009430B2">
                  <w:pPr>
                    <w:spacing w:after="240"/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</w:p>
              </w:tc>
            </w:tr>
            <w:tr w:rsidR="009430B2" w:rsidTr="003E34EB">
              <w:trPr>
                <w:trHeight w:val="6188"/>
                <w:tblCellSpacing w:w="37" w:type="dxa"/>
              </w:trPr>
              <w:tc>
                <w:tcPr>
                  <w:tcW w:w="2002" w:type="dxa"/>
                  <w:noWrap/>
                </w:tcPr>
                <w:p w:rsidR="009430B2" w:rsidRDefault="009430B2">
                  <w:pPr>
                    <w:divId w:val="1762068723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t>Professional</w:t>
                  </w: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br/>
                    <w:t>Experience</w:t>
                  </w:r>
                </w:p>
              </w:tc>
              <w:tc>
                <w:tcPr>
                  <w:tcW w:w="7676" w:type="dxa"/>
                </w:tcPr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Trainee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  <w:r w:rsidR="00512D29">
                    <w:rPr>
                      <w:rFonts w:ascii="Tahoma" w:hAnsi="Tahoma" w:cs="Tahoma"/>
                      <w:sz w:val="21"/>
                      <w:szCs w:val="21"/>
                    </w:rPr>
                    <w:t xml:space="preserve">    </w:t>
                  </w:r>
                  <w:r w:rsidRPr="006D2587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Egypt Air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, Egypt, Cairo, Jun 2009 - Jul 2009 </w:t>
                  </w:r>
                </w:p>
                <w:p w:rsidR="009430B2" w:rsidRDefault="009430B2">
                  <w:pPr>
                    <w:spacing w:after="240"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Practical training in </w:t>
                  </w:r>
                  <w:r w:rsidR="00CC5DFF">
                    <w:rPr>
                      <w:rFonts w:ascii="Tahoma" w:hAnsi="Tahoma" w:cs="Tahoma"/>
                      <w:sz w:val="21"/>
                      <w:szCs w:val="21"/>
                    </w:rPr>
                    <w:t>Egypt air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for maintenance and engineering company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</w:p>
                <w:p w:rsidR="009430B2" w:rsidRDefault="00E26592">
                  <w:pPr>
                    <w:spacing w:after="240"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  <w:r w:rsidR="009430B2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Trainee</w:t>
                  </w:r>
                  <w:r w:rsidR="009430B2"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  <w:r w:rsidR="00512D29">
                    <w:rPr>
                      <w:rFonts w:ascii="Tahoma" w:hAnsi="Tahoma" w:cs="Tahoma"/>
                      <w:sz w:val="21"/>
                      <w:szCs w:val="21"/>
                    </w:rPr>
                    <w:t xml:space="preserve">    </w:t>
                  </w:r>
                  <w:proofErr w:type="spellStart"/>
                  <w:r w:rsidR="009430B2" w:rsidRPr="006D2587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Imbaba</w:t>
                  </w:r>
                  <w:proofErr w:type="spellEnd"/>
                  <w:r w:rsidR="009430B2" w:rsidRPr="006D2587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auto training center</w:t>
                  </w:r>
                  <w:r w:rsidR="009430B2">
                    <w:rPr>
                      <w:rFonts w:ascii="Tahoma" w:hAnsi="Tahoma" w:cs="Tahoma"/>
                      <w:sz w:val="21"/>
                      <w:szCs w:val="21"/>
                    </w:rPr>
                    <w:t xml:space="preserve">, Egypt, Giza, Oct 2011 - Nov 2011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Maintenance of all types of gearbox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Maintenance of break system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Maintenance of car clutch </w:t>
                  </w:r>
                </w:p>
                <w:p w:rsidR="00E26592" w:rsidRDefault="009430B2">
                  <w:p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Setting of the car wheels</w:t>
                  </w:r>
                </w:p>
                <w:p w:rsidR="006735BC" w:rsidRDefault="006735BC">
                  <w:p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C429F0" w:rsidRDefault="00C429F0">
                  <w:p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E26592" w:rsidRDefault="00E26592" w:rsidP="007C5D2B">
                  <w:pPr>
                    <w:spacing w:after="240"/>
                    <w:ind w:firstLine="79"/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</w:pPr>
                  <w:r w:rsidRPr="00E26592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call center agent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E26592">
                    <w:rPr>
                      <w:rStyle w:val="Strong"/>
                      <w:rFonts w:ascii="Tahoma" w:hAnsi="Tahoma" w:cs="Tahoma"/>
                      <w:color w:val="auto"/>
                      <w:sz w:val="21"/>
                      <w:szCs w:val="21"/>
                    </w:rPr>
                    <w:t>Etisal</w:t>
                  </w:r>
                  <w:proofErr w:type="spellEnd"/>
                  <w:r w:rsidRPr="00E26592">
                    <w:rPr>
                      <w:rStyle w:val="Strong"/>
                      <w:rFonts w:ascii="Tahoma" w:hAnsi="Tahoma" w:cs="Tahoma"/>
                      <w:color w:val="auto"/>
                      <w:sz w:val="21"/>
                      <w:szCs w:val="21"/>
                    </w:rPr>
                    <w:t xml:space="preserve"> International ,</w:t>
                  </w:r>
                  <w:r>
                    <w:rPr>
                      <w:rStyle w:val="Strong"/>
                      <w:rFonts w:ascii="Tahoma" w:hAnsi="Tahoma" w:cs="Tahoma"/>
                      <w:color w:val="auto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E26592"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  <w:t>Abassia</w:t>
                  </w:r>
                  <w:proofErr w:type="spellEnd"/>
                  <w:r w:rsidRPr="00E26592"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  <w:t>, Cairo, Egypt</w:t>
                  </w:r>
                  <w:r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  <w:t>, Nov</w:t>
                  </w:r>
                  <w:r w:rsidRPr="00E26592"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  <w:t xml:space="preserve"> 2011</w:t>
                  </w:r>
                  <w:r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  <w:t xml:space="preserve"> - J</w:t>
                  </w:r>
                  <w:r w:rsidRPr="00E26592"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  <w:t>an 2012</w:t>
                  </w:r>
                </w:p>
                <w:p w:rsidR="00A946C1" w:rsidRDefault="00A946C1" w:rsidP="00E26592">
                  <w:pPr>
                    <w:spacing w:after="240"/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</w:pPr>
                </w:p>
                <w:p w:rsidR="00B505B3" w:rsidRDefault="00B505B3" w:rsidP="00E26592">
                  <w:pPr>
                    <w:spacing w:after="240"/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</w:pPr>
                </w:p>
                <w:p w:rsidR="00C429F0" w:rsidRDefault="00C429F0" w:rsidP="00E26592">
                  <w:pPr>
                    <w:spacing w:after="240"/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</w:pPr>
                </w:p>
                <w:p w:rsidR="00B505B3" w:rsidRDefault="00B505B3" w:rsidP="00E26592">
                  <w:pPr>
                    <w:spacing w:after="240"/>
                    <w:rPr>
                      <w:rFonts w:ascii="Tahoma" w:hAnsi="Tahoma" w:cs="Tahoma"/>
                      <w:color w:val="auto"/>
                      <w:sz w:val="21"/>
                      <w:szCs w:val="21"/>
                    </w:rPr>
                  </w:pPr>
                </w:p>
                <w:p w:rsidR="00C429F0" w:rsidRDefault="00A946C1" w:rsidP="007C5D2B">
                  <w:pPr>
                    <w:spacing w:after="240"/>
                    <w:ind w:firstLine="79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A</w:t>
                  </w:r>
                  <w:r w:rsidRPr="00A946C1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utoCAD </w:t>
                  </w: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E</w:t>
                  </w:r>
                  <w:r w:rsidRPr="00A946C1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ngineer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A946C1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TransCad</w:t>
                  </w:r>
                  <w:proofErr w:type="spellEnd"/>
                  <w:r w:rsidRPr="00A946C1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Ltd. Bldg </w:t>
                  </w: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, </w:t>
                  </w:r>
                  <w:r w:rsidRPr="00A946C1">
                    <w:rPr>
                      <w:rFonts w:ascii="Tahoma" w:hAnsi="Tahoma" w:cs="Tahoma"/>
                      <w:sz w:val="21"/>
                      <w:szCs w:val="21"/>
                    </w:rPr>
                    <w:t>Nasr City Public Free Zone ,Cairo, Egypt</w:t>
                  </w:r>
                  <w:r w:rsidR="009430B2" w:rsidRPr="00E26592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      </w:t>
                  </w:r>
                  <w:r w:rsidRPr="00A946C1">
                    <w:rPr>
                      <w:rFonts w:ascii="Tahoma" w:hAnsi="Tahoma" w:cs="Tahoma"/>
                      <w:sz w:val="21"/>
                      <w:szCs w:val="21"/>
                    </w:rPr>
                    <w:t>Jul 2012 – Oct 2012</w:t>
                  </w:r>
                </w:p>
                <w:p w:rsidR="00C429F0" w:rsidRDefault="00C429F0" w:rsidP="00C429F0">
                  <w:pPr>
                    <w:spacing w:after="240"/>
                    <w:ind w:firstLine="79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  <w:p w:rsidR="00B505B3" w:rsidRDefault="00B505B3" w:rsidP="00C429F0">
                  <w:pPr>
                    <w:spacing w:after="240"/>
                    <w:ind w:firstLine="79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  <w:p w:rsidR="00B505B3" w:rsidRDefault="00B505B3" w:rsidP="00C429F0">
                  <w:pPr>
                    <w:spacing w:after="240"/>
                    <w:ind w:firstLine="79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  <w:p w:rsidR="006735BC" w:rsidRDefault="00C429F0" w:rsidP="0086708A">
                  <w:pPr>
                    <w:spacing w:before="100" w:beforeAutospacing="1" w:after="100" w:afterAutospacing="1"/>
                    <w:ind w:left="349" w:hanging="349"/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C429F0">
                    <w:rPr>
                      <w:rFonts w:ascii="Tahoma" w:hAnsi="Tahoma" w:cs="Tahoma"/>
                      <w:b/>
                      <w:bCs/>
                    </w:rPr>
                    <w:t>Info &amp; Sales call center Representative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                  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TEdata</w:t>
                  </w:r>
                  <w:proofErr w:type="spellEnd"/>
                  <w:r w:rsidRPr="00A946C1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, </w:t>
                  </w:r>
                  <w:r w:rsidRPr="00C429F0">
                    <w:rPr>
                      <w:i/>
                      <w:iCs/>
                    </w:rPr>
                    <w:t xml:space="preserve">8 </w:t>
                  </w:r>
                  <w:proofErr w:type="spellStart"/>
                  <w:r w:rsidRPr="00C429F0">
                    <w:rPr>
                      <w:i/>
                      <w:iCs/>
                    </w:rPr>
                    <w:t>Geziret</w:t>
                  </w:r>
                  <w:proofErr w:type="spellEnd"/>
                  <w:r w:rsidRPr="00C429F0">
                    <w:rPr>
                      <w:i/>
                      <w:iCs/>
                    </w:rPr>
                    <w:t xml:space="preserve"> El-Arab St.</w:t>
                  </w:r>
                  <w:r>
                    <w:rPr>
                      <w:i/>
                      <w:iCs/>
                    </w:rPr>
                    <w:t>,</w:t>
                  </w:r>
                  <w:proofErr w:type="spellStart"/>
                  <w:r w:rsidRPr="00C429F0">
                    <w:rPr>
                      <w:i/>
                      <w:iCs/>
                    </w:rPr>
                    <w:t>Mohandseen</w:t>
                  </w:r>
                  <w:proofErr w:type="spellEnd"/>
                  <w:r w:rsidRPr="00C429F0">
                    <w:rPr>
                      <w:i/>
                      <w:iCs/>
                    </w:rPr>
                    <w:t>, Giza, Egyp</w:t>
                  </w:r>
                  <w:r>
                    <w:rPr>
                      <w:i/>
                      <w:iCs/>
                    </w:rPr>
                    <w:t xml:space="preserve">t                                                   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>Nov</w:t>
                  </w:r>
                  <w:r w:rsidRPr="00A946C1">
                    <w:rPr>
                      <w:rFonts w:ascii="Tahoma" w:hAnsi="Tahoma" w:cs="Tahoma"/>
                      <w:sz w:val="21"/>
                      <w:szCs w:val="21"/>
                    </w:rPr>
                    <w:t xml:space="preserve"> 2012 – </w:t>
                  </w:r>
                  <w:r w:rsidR="00A96A6A">
                    <w:rPr>
                      <w:rFonts w:ascii="Tahoma" w:hAnsi="Tahoma" w:cs="Tahoma"/>
                      <w:sz w:val="21"/>
                      <w:szCs w:val="21"/>
                    </w:rPr>
                    <w:t xml:space="preserve"> Feb 2014</w:t>
                  </w:r>
                </w:p>
                <w:p w:rsidR="00B505B3" w:rsidRDefault="00B505B3" w:rsidP="0086708A">
                  <w:pPr>
                    <w:spacing w:before="100" w:beforeAutospacing="1" w:after="100" w:afterAutospacing="1"/>
                    <w:ind w:left="349" w:hanging="349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86708A" w:rsidRDefault="0086708A" w:rsidP="0086708A">
                  <w:pPr>
                    <w:spacing w:after="240"/>
                    <w:ind w:left="164" w:hanging="164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52562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Job Description:</w:t>
                  </w:r>
                </w:p>
                <w:p w:rsidR="0086708A" w:rsidRDefault="0086708A" w:rsidP="0086708A">
                  <w:pPr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  <w:r w:rsidRPr="00525624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Fully understand company objectives to achieve them effectively and efficiently.</w:t>
                  </w:r>
                </w:p>
                <w:p w:rsidR="0086708A" w:rsidRPr="00525624" w:rsidRDefault="0086708A" w:rsidP="0086708A">
                  <w:pPr>
                    <w:ind w:left="5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Pr="00525624" w:rsidRDefault="0086708A" w:rsidP="0086708A">
                  <w:pPr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  <w:r w:rsidRPr="00525624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Respond to customers' financial complaints and following upon pending issues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br/>
                  </w:r>
                </w:p>
                <w:p w:rsidR="0086708A" w:rsidRDefault="0086708A" w:rsidP="0086708A">
                  <w:pPr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 xml:space="preserve">Presenting </w:t>
                  </w:r>
                  <w:r w:rsidRPr="00525624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daily sales reports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 xml:space="preserve"> and report them directly</w:t>
                  </w:r>
                  <w:r w:rsidRPr="00525624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 xml:space="preserve"> to the </w:t>
                  </w:r>
                  <w:r>
                    <w:rPr>
                      <w:rFonts w:ascii="Calibri" w:hAnsi="Calibri" w:cs="Segoe UI"/>
                      <w:sz w:val="22"/>
                      <w:szCs w:val="22"/>
                      <w:lang w:val="en-GB"/>
                    </w:rPr>
                    <w:t xml:space="preserve">Info and Sales Call </w:t>
                  </w:r>
                  <w:r w:rsidR="00BC2411">
                    <w:rPr>
                      <w:rFonts w:ascii="Calibri" w:hAnsi="Calibri" w:cs="Segoe UI"/>
                      <w:sz w:val="22"/>
                      <w:szCs w:val="22"/>
                      <w:lang w:val="en-GB"/>
                    </w:rPr>
                    <w:t>Centre</w:t>
                  </w:r>
                  <w:r>
                    <w:rPr>
                      <w:rFonts w:ascii="Calibri" w:hAnsi="Calibri" w:cs="Segoe UI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Segoe UI"/>
                      <w:sz w:val="22"/>
                      <w:szCs w:val="22"/>
                    </w:rPr>
                    <w:t>Supervisor</w:t>
                  </w:r>
                  <w:r w:rsidRPr="00525624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 xml:space="preserve">. </w:t>
                  </w:r>
                </w:p>
                <w:p w:rsidR="0086708A" w:rsidRPr="00525624" w:rsidRDefault="0086708A" w:rsidP="0086708A">
                  <w:pPr>
                    <w:ind w:left="540"/>
                    <w:jc w:val="highKashida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Default="0086708A" w:rsidP="0086708A">
                  <w:pPr>
                    <w:numPr>
                      <w:ilvl w:val="0"/>
                      <w:numId w:val="2"/>
                    </w:numPr>
                    <w:ind w:right="20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  <w:r w:rsidRPr="00525624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Interact with customers to understand their internet needs.</w:t>
                  </w:r>
                </w:p>
                <w:p w:rsidR="0086708A" w:rsidRDefault="0086708A" w:rsidP="0086708A">
                  <w:pPr>
                    <w:pStyle w:val="ListParagraph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Pr="00525624" w:rsidRDefault="0086708A" w:rsidP="0086708A">
                  <w:pPr>
                    <w:ind w:left="540" w:right="20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Default="0086708A" w:rsidP="0086708A">
                  <w:pPr>
                    <w:numPr>
                      <w:ilvl w:val="0"/>
                      <w:numId w:val="2"/>
                    </w:numPr>
                    <w:ind w:right="20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  <w:r w:rsidRPr="00525624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Provide excellent customer sales to achieve customer loyalty.</w:t>
                  </w:r>
                </w:p>
                <w:p w:rsidR="0086708A" w:rsidRPr="0086708A" w:rsidRDefault="0086708A" w:rsidP="00E761C6">
                  <w:pPr>
                    <w:ind w:right="2040"/>
                    <w:rPr>
                      <w:rStyle w:val="gt-baf-base"/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Default="0086708A" w:rsidP="0086708A">
                  <w:pPr>
                    <w:pStyle w:val="ListParagraph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Pr="0086708A" w:rsidRDefault="00E761C6" w:rsidP="0086708A">
                  <w:pPr>
                    <w:numPr>
                      <w:ilvl w:val="0"/>
                      <w:numId w:val="2"/>
                    </w:numPr>
                    <w:ind w:right="20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D</w:t>
                  </w:r>
                  <w:r w:rsidRPr="00E761C6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 xml:space="preserve">elegate from the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T</w:t>
                  </w:r>
                  <w:r w:rsidRPr="00E761C6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 xml:space="preserve">eam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L</w:t>
                  </w:r>
                  <w:r w:rsidRPr="00E761C6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eader to handle customer complaint</w:t>
                  </w:r>
                </w:p>
                <w:p w:rsidR="0086708A" w:rsidRDefault="0086708A" w:rsidP="0086708A">
                  <w:pPr>
                    <w:pStyle w:val="ListParagraph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Pr="00525624" w:rsidRDefault="0086708A" w:rsidP="0086708A">
                  <w:pPr>
                    <w:ind w:left="540" w:right="20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Default="0086708A" w:rsidP="0086708A">
                  <w:pPr>
                    <w:numPr>
                      <w:ilvl w:val="0"/>
                      <w:numId w:val="2"/>
                    </w:numPr>
                    <w:ind w:right="20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  <w:r w:rsidRPr="00525624"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Convert sales opportunities in order to meet financial targets</w:t>
                  </w:r>
                </w:p>
                <w:p w:rsidR="0086708A" w:rsidRDefault="0086708A" w:rsidP="0086708A">
                  <w:pPr>
                    <w:ind w:left="540" w:right="20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86708A" w:rsidRDefault="0086708A" w:rsidP="0086708A">
                  <w:pPr>
                    <w:numPr>
                      <w:ilvl w:val="0"/>
                      <w:numId w:val="2"/>
                    </w:numPr>
                    <w:ind w:right="2040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  <w:t>Handling emails</w:t>
                  </w:r>
                </w:p>
                <w:p w:rsidR="00781231" w:rsidRDefault="00781231" w:rsidP="00781231">
                  <w:pPr>
                    <w:pStyle w:val="ListParagraph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B505B3" w:rsidRDefault="00B505B3" w:rsidP="00781231">
                  <w:pPr>
                    <w:pStyle w:val="ListParagraph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B505B3" w:rsidRDefault="00B505B3" w:rsidP="00781231">
                  <w:pPr>
                    <w:pStyle w:val="ListParagraph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B505B3" w:rsidRDefault="00B505B3" w:rsidP="00781231">
                  <w:pPr>
                    <w:pStyle w:val="ListParagraph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B505B3" w:rsidRDefault="00B505B3" w:rsidP="00781231">
                  <w:pPr>
                    <w:pStyle w:val="ListParagraph"/>
                    <w:rPr>
                      <w:rFonts w:ascii="Tahoma" w:hAnsi="Tahoma" w:cs="Tahoma"/>
                      <w:sz w:val="20"/>
                      <w:szCs w:val="20"/>
                      <w:lang w:bidi="ar-AE"/>
                    </w:rPr>
                  </w:pPr>
                </w:p>
                <w:p w:rsidR="00781231" w:rsidRDefault="004A21E0" w:rsidP="00B505B3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lastRenderedPageBreak/>
                    <w:t>Mechanical E</w:t>
                  </w:r>
                  <w:r w:rsidRPr="004A21E0">
                    <w:rPr>
                      <w:rFonts w:ascii="Tahoma" w:hAnsi="Tahoma" w:cs="Tahoma"/>
                      <w:b/>
                      <w:bCs/>
                    </w:rPr>
                    <w:t>ngineer</w:t>
                  </w:r>
                  <w:r w:rsidR="00585D19">
                    <w:rPr>
                      <w:rFonts w:ascii="Tahoma" w:hAnsi="Tahoma" w:cs="Tahoma"/>
                      <w:b/>
                      <w:bCs/>
                    </w:rPr>
                    <w:t>,</w:t>
                  </w:r>
                  <w:r w:rsidR="00C846BC" w:rsidRPr="00C846BC">
                    <w:rPr>
                      <w:rFonts w:ascii="Tahoma" w:hAnsi="Tahoma" w:cs="Tahoma"/>
                      <w:b/>
                      <w:bCs/>
                    </w:rPr>
                    <w:t xml:space="preserve"> Workshop </w:t>
                  </w:r>
                  <w:r w:rsidR="00C846BC">
                    <w:rPr>
                      <w:rFonts w:ascii="Tahoma" w:hAnsi="Tahoma" w:cs="Tahoma"/>
                      <w:b/>
                      <w:bCs/>
                    </w:rPr>
                    <w:t>E</w:t>
                  </w:r>
                  <w:r w:rsidR="00C846BC" w:rsidRPr="00C846BC">
                    <w:rPr>
                      <w:rFonts w:ascii="Tahoma" w:hAnsi="Tahoma" w:cs="Tahoma"/>
                      <w:b/>
                      <w:bCs/>
                    </w:rPr>
                    <w:t>ngineer</w:t>
                  </w:r>
                  <w:r w:rsidR="00C846BC">
                    <w:rPr>
                      <w:rFonts w:ascii="Tahoma" w:hAnsi="Tahoma" w:cs="Tahoma"/>
                      <w:b/>
                      <w:bCs/>
                    </w:rPr>
                    <w:t>.</w:t>
                  </w:r>
                </w:p>
                <w:p w:rsidR="00C846BC" w:rsidRDefault="00C846BC" w:rsidP="005001CF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rPr>
                      <w:rStyle w:val="Emphasis"/>
                      <w:rFonts w:ascii="Tahoma" w:hAnsi="Tahoma" w:cs="Tahoma"/>
                      <w:i w:val="0"/>
                      <w:iCs w:val="0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proofErr w:type="gramStart"/>
                  <w:r w:rsidRPr="005001CF"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  <w:t>Arab Contr</w:t>
                  </w:r>
                  <w:r w:rsidR="005001CF" w:rsidRPr="005001CF"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  <w:t>actors</w:t>
                  </w:r>
                  <w:r w:rsidR="005001CF"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  <w:t>.</w:t>
                  </w:r>
                  <w:proofErr w:type="gramEnd"/>
                  <w:r w:rsidR="005001CF"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5001CF"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  <w:t>Naser</w:t>
                  </w:r>
                  <w:proofErr w:type="spellEnd"/>
                  <w:r w:rsidR="005001CF"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  <w:t xml:space="preserve"> City </w:t>
                  </w:r>
                  <w:proofErr w:type="spellStart"/>
                  <w:r w:rsidR="005001CF" w:rsidRPr="005001CF">
                    <w:rPr>
                      <w:rStyle w:val="Emphasis"/>
                      <w:rFonts w:ascii="Tahoma" w:hAnsi="Tahoma" w:cs="Tahoma"/>
                      <w:i w:val="0"/>
                      <w:iCs w:val="0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Branche</w:t>
                  </w:r>
                  <w:proofErr w:type="spellEnd"/>
                  <w:r w:rsidR="005001CF">
                    <w:rPr>
                      <w:rStyle w:val="Emphasis"/>
                      <w:rFonts w:ascii="Tahoma" w:hAnsi="Tahoma" w:cs="Tahoma"/>
                      <w:i w:val="0"/>
                      <w:iCs w:val="0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:rsidR="006150E5" w:rsidRDefault="00585D19" w:rsidP="006150E5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585D19"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7 Beer </w:t>
                  </w:r>
                  <w:proofErr w:type="spellStart"/>
                  <w:r w:rsidRPr="00585D19"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abaa</w:t>
                  </w:r>
                  <w:proofErr w:type="spellEnd"/>
                  <w:r w:rsidRPr="00585D19"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St. First Zone</w:t>
                  </w:r>
                  <w:r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aser</w:t>
                  </w:r>
                  <w:proofErr w:type="spellEnd"/>
                  <w:r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ity</w:t>
                  </w:r>
                  <w:proofErr w:type="gramStart"/>
                  <w:r>
                    <w:rPr>
                      <w:rStyle w:val="Emphasis"/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Cairo,Egypt</w:t>
                  </w:r>
                  <w:proofErr w:type="spellEnd"/>
                  <w:proofErr w:type="gramEnd"/>
                </w:p>
                <w:p w:rsidR="00585D19" w:rsidRDefault="006150E5" w:rsidP="00B505B3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rPr>
                      <w:rStyle w:val="Emphasis"/>
                      <w:rFonts w:ascii="Tahoma" w:hAnsi="Tahoma" w:cs="Tahoma"/>
                      <w:b w:val="0"/>
                      <w:bCs w:val="0"/>
                      <w:i w:val="0"/>
                      <w:iCs w:val="0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 w:rsidRPr="006150E5">
                    <w:rPr>
                      <w:rStyle w:val="Emphasis"/>
                      <w:rFonts w:ascii="Tahoma" w:hAnsi="Tahoma" w:cs="Tahoma"/>
                      <w:b w:val="0"/>
                      <w:bCs w:val="0"/>
                      <w:i w:val="0"/>
                      <w:iCs w:val="0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Aug 2014 – </w:t>
                  </w:r>
                  <w:r w:rsidR="00B505B3">
                    <w:rPr>
                      <w:rStyle w:val="Emphasis"/>
                      <w:rFonts w:ascii="Tahoma" w:hAnsi="Tahoma" w:cs="Tahoma"/>
                      <w:b w:val="0"/>
                      <w:bCs w:val="0"/>
                      <w:i w:val="0"/>
                      <w:iCs w:val="0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Till Now</w:t>
                  </w:r>
                </w:p>
                <w:p w:rsidR="006150E5" w:rsidRDefault="006150E5" w:rsidP="005001CF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rPr>
                      <w:rStyle w:val="Emphasis"/>
                      <w:rFonts w:ascii="Tahoma" w:hAnsi="Tahoma" w:cs="Tahoma"/>
                      <w:b w:val="0"/>
                      <w:bCs w:val="0"/>
                      <w:i w:val="0"/>
                      <w:iCs w:val="0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</w:p>
                <w:p w:rsidR="006150E5" w:rsidRDefault="006150E5" w:rsidP="006150E5">
                  <w:pPr>
                    <w:spacing w:after="240"/>
                    <w:ind w:left="164" w:hanging="164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52562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Job Description:</w:t>
                  </w:r>
                </w:p>
                <w:p w:rsidR="006150E5" w:rsidRPr="00B505B3" w:rsidRDefault="006150E5" w:rsidP="006150E5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Planning and monitoring work within the workshop</w:t>
                  </w:r>
                </w:p>
                <w:p w:rsidR="00B505B3" w:rsidRPr="00B505B3" w:rsidRDefault="00B505B3" w:rsidP="00B505B3">
                  <w:pPr>
                    <w:pStyle w:val="ListParagraph"/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B505B3" w:rsidRPr="00B505B3" w:rsidRDefault="0012174F" w:rsidP="00B505B3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Carrying out Inspection, Service, Repair and Testing of </w:t>
                  </w:r>
                  <w:r w:rsidR="00575AC6"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heavy</w:t>
                  </w: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Equipment</w:t>
                  </w:r>
                  <w:r w:rsidR="00575AC6"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B505B3" w:rsidRPr="00B505B3" w:rsidRDefault="00B505B3" w:rsidP="00B505B3">
                  <w:pPr>
                    <w:pStyle w:val="ListParagrap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B505B3" w:rsidRPr="00B505B3" w:rsidRDefault="00B505B3" w:rsidP="00B505B3">
                  <w:pPr>
                    <w:pStyle w:val="ListParagraph"/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B505B3" w:rsidRPr="00B505B3" w:rsidRDefault="00575AC6" w:rsidP="00575AC6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B505B3">
                    <w:rPr>
                      <w:rStyle w:val="apple-converted-space"/>
                      <w:rFonts w:ascii="Tahoma" w:hAnsi="Tahoma" w:cs="Tahom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e that repair orders are processed according to the established </w:t>
                  </w:r>
                </w:p>
                <w:p w:rsidR="00575AC6" w:rsidRPr="00B505B3" w:rsidRDefault="00575AC6" w:rsidP="00B505B3">
                  <w:pPr>
                    <w:pStyle w:val="ListParagraph"/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guidelines and that work is completed to schedule</w:t>
                  </w:r>
                </w:p>
                <w:p w:rsidR="00B505B3" w:rsidRPr="00B505B3" w:rsidRDefault="00B505B3" w:rsidP="00B505B3">
                  <w:pPr>
                    <w:pStyle w:val="ListParagraph"/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B505B3" w:rsidRPr="00B505B3" w:rsidRDefault="00575AC6" w:rsidP="00B505B3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Responsible for coaching and transfer of knowledge to subordinates</w:t>
                  </w:r>
                </w:p>
                <w:p w:rsidR="00B505B3" w:rsidRPr="00B505B3" w:rsidRDefault="00B505B3" w:rsidP="00B505B3">
                  <w:pPr>
                    <w:pStyle w:val="ListParagraph"/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B505B3" w:rsidRPr="00B505B3" w:rsidRDefault="00575AC6" w:rsidP="00B505B3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Give </w:t>
                  </w:r>
                  <w:proofErr w:type="spellStart"/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feed back</w:t>
                  </w:r>
                  <w:proofErr w:type="spellEnd"/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 of work progress to head of maintenance</w:t>
                  </w:r>
                </w:p>
                <w:p w:rsidR="00B505B3" w:rsidRPr="00B505B3" w:rsidRDefault="00B505B3" w:rsidP="00B505B3">
                  <w:pPr>
                    <w:pStyle w:val="ListParagraph"/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575AC6" w:rsidRPr="00B505B3" w:rsidRDefault="00575AC6" w:rsidP="00575AC6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Responsible for service and maintenance of all sorts of heavy equipment</w:t>
                  </w:r>
                </w:p>
                <w:p w:rsidR="00B505B3" w:rsidRPr="00B505B3" w:rsidRDefault="00B505B3" w:rsidP="00B505B3">
                  <w:pPr>
                    <w:pStyle w:val="ListParagraph"/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C429F0" w:rsidRPr="00B505B3" w:rsidRDefault="00575AC6" w:rsidP="00B505B3">
                  <w:pPr>
                    <w:pStyle w:val="ListParagraph"/>
                    <w:numPr>
                      <w:ilvl w:val="0"/>
                      <w:numId w:val="3"/>
                    </w:numPr>
                    <w:spacing w:after="24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B505B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Initiate and develop specific mechanical repair procedures and work instructions</w:t>
                  </w:r>
                </w:p>
              </w:tc>
            </w:tr>
            <w:tr w:rsidR="009430B2" w:rsidTr="00C429F0">
              <w:trPr>
                <w:tblCellSpacing w:w="37" w:type="dxa"/>
              </w:trPr>
              <w:tc>
                <w:tcPr>
                  <w:tcW w:w="2002" w:type="dxa"/>
                  <w:noWrap/>
                </w:tcPr>
                <w:p w:rsidR="009430B2" w:rsidRDefault="009430B2">
                  <w:pPr>
                    <w:divId w:val="1758747478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lastRenderedPageBreak/>
                    <w:t>Education</w:t>
                  </w:r>
                </w:p>
              </w:tc>
              <w:tc>
                <w:tcPr>
                  <w:tcW w:w="7676" w:type="dxa"/>
                </w:tcPr>
                <w:p w:rsidR="009430B2" w:rsidRDefault="009430B2">
                  <w:pPr>
                    <w:spacing w:after="240"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3E34EB" w:rsidRDefault="003E34EB" w:rsidP="003E34EB">
                  <w:p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G</w:t>
                  </w:r>
                  <w:r w:rsidR="00C40B33" w:rsidRPr="00C40B3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habbour</w:t>
                  </w:r>
                  <w:proofErr w:type="spellEnd"/>
                  <w:r w:rsidR="00C40B33" w:rsidRPr="00C40B3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A</w:t>
                  </w:r>
                  <w:r w:rsidR="00C40B33" w:rsidRPr="00C40B3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cademy</w:t>
                  </w:r>
                  <w:r w:rsidR="00C40B33">
                    <w:rPr>
                      <w:rFonts w:ascii="Tahoma" w:hAnsi="Tahoma" w:cs="Tahoma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>from 1-4-2015 to 10-4-2015</w:t>
                  </w:r>
                  <w:r w:rsidR="00C40B33"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    Basic course for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Mechanical </w:t>
                  </w:r>
                  <w:r w:rsidR="00C40B33">
                    <w:rPr>
                      <w:rFonts w:ascii="Tahoma" w:hAnsi="Tahoma" w:cs="Tahoma"/>
                      <w:sz w:val="21"/>
                      <w:szCs w:val="21"/>
                    </w:rPr>
                    <w:t>E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>ngineers on the Loader Volvo Models :</w:t>
                  </w:r>
                </w:p>
                <w:p w:rsidR="00C40B33" w:rsidRDefault="003E34EB" w:rsidP="003E34EB">
                  <w:pPr>
                    <w:pStyle w:val="ListParagraph"/>
                    <w:numPr>
                      <w:ilvl w:val="0"/>
                      <w:numId w:val="5"/>
                    </w:num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>L120F</w:t>
                  </w:r>
                </w:p>
                <w:p w:rsidR="00C40B33" w:rsidRPr="003E34EB" w:rsidRDefault="003E34EB" w:rsidP="003E34EB">
                  <w:pPr>
                    <w:pStyle w:val="ListParagraph"/>
                    <w:numPr>
                      <w:ilvl w:val="0"/>
                      <w:numId w:val="5"/>
                    </w:num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>L180G</w:t>
                  </w:r>
                </w:p>
                <w:p w:rsidR="00C40B33" w:rsidRDefault="00C40B33" w:rsidP="00C40B33">
                  <w:p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I</w:t>
                  </w:r>
                  <w:r w:rsidRPr="00C40B3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nstitute for construction engineering and management technology</w:t>
                  </w:r>
                  <w:r w:rsidR="00B505B3">
                    <w:rPr>
                      <w:rFonts w:ascii="Tahoma" w:hAnsi="Tahoma" w:cs="Tahoma"/>
                      <w:sz w:val="21"/>
                      <w:szCs w:val="21"/>
                    </w:rPr>
                    <w:t xml:space="preserve">, </w:t>
                  </w:r>
                  <w:r w:rsidR="00B505B3">
                    <w:rPr>
                      <w:rFonts w:ascii="Tahoma" w:hAnsi="Tahoma" w:cs="Tahoma"/>
                      <w:sz w:val="21"/>
                      <w:szCs w:val="21"/>
                    </w:rPr>
                    <w:br/>
                    <w:t xml:space="preserve">    </w:t>
                  </w:r>
                  <w:r w:rsidRPr="00C40B33">
                    <w:rPr>
                      <w:rFonts w:ascii="Tahoma" w:hAnsi="Tahoma" w:cs="Tahoma"/>
                      <w:sz w:val="21"/>
                      <w:szCs w:val="21"/>
                    </w:rPr>
                    <w:t xml:space="preserve">Preparation and qualification of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>New Mechanical E</w:t>
                  </w:r>
                  <w:r w:rsidRPr="00C40B33">
                    <w:rPr>
                      <w:rFonts w:ascii="Tahoma" w:hAnsi="Tahoma" w:cs="Tahoma"/>
                      <w:sz w:val="21"/>
                      <w:szCs w:val="21"/>
                    </w:rPr>
                    <w:t>ngineer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  <w:r w:rsidRPr="00C40B33">
                    <w:rPr>
                      <w:rFonts w:ascii="Tahoma" w:hAnsi="Tahoma" w:cs="Tahoma"/>
                      <w:sz w:val="21"/>
                      <w:szCs w:val="21"/>
                    </w:rPr>
                    <w:t>course</w:t>
                  </w:r>
                </w:p>
                <w:p w:rsidR="00C40B33" w:rsidRDefault="00C40B33" w:rsidP="00C40B33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>First Level 2-11-2014 to 14-11-2014</w:t>
                  </w:r>
                </w:p>
                <w:p w:rsidR="00C40B33" w:rsidRDefault="00C40B33" w:rsidP="00C40B33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>Second Level 14-12-2014 to 26-12-2014</w:t>
                  </w:r>
                </w:p>
                <w:p w:rsidR="00C40B33" w:rsidRPr="00C40B33" w:rsidRDefault="00C40B33" w:rsidP="00C40B33">
                  <w:pPr>
                    <w:pStyle w:val="ListParagraph"/>
                    <w:numPr>
                      <w:ilvl w:val="0"/>
                      <w:numId w:val="4"/>
                    </w:num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t>Third Level 11-1-2015 to 23-1-2015</w:t>
                  </w:r>
                </w:p>
                <w:p w:rsidR="009430B2" w:rsidRDefault="008706B3" w:rsidP="006D2587">
                  <w:pPr>
                    <w:spacing w:line="270" w:lineRule="atLeast"/>
                    <w:ind w:left="259" w:hanging="259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 xml:space="preserve">  </w:t>
                  </w:r>
                  <w:r w:rsidR="009430B2"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r w:rsidR="008B16EE" w:rsidRPr="006D2587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Egyptian Aviation Academy</w:t>
                  </w:r>
                  <w:r w:rsidR="009430B2">
                    <w:rPr>
                      <w:rFonts w:ascii="Tahoma" w:hAnsi="Tahoma" w:cs="Tahoma"/>
                      <w:sz w:val="21"/>
                      <w:szCs w:val="21"/>
                    </w:rPr>
                    <w:t xml:space="preserve">, </w:t>
                  </w:r>
                  <w:r w:rsidR="009430B2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Bachelor, aeronautical</w:t>
                  </w:r>
                  <w:r w:rsidR="00D344AE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   </w:t>
                  </w:r>
                  <w:r w:rsidR="00512D29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                           </w:t>
                  </w:r>
                  <w:r w:rsidR="009430B2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CC5DFF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="00512D29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            </w:t>
                  </w:r>
                  <w:r w:rsidR="00D344AE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 </w:t>
                  </w:r>
                  <w:r w:rsidR="006D2587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E</w:t>
                  </w:r>
                  <w:r w:rsidR="009430B2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ngineering</w:t>
                  </w:r>
                  <w:r w:rsidR="00CC5DFF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9430B2">
                    <w:rPr>
                      <w:rFonts w:ascii="Tahoma" w:hAnsi="Tahoma" w:cs="Tahoma"/>
                      <w:sz w:val="21"/>
                      <w:szCs w:val="21"/>
                    </w:rPr>
                    <w:t xml:space="preserve">, Sep 2006 - May 2011 </w:t>
                  </w:r>
                </w:p>
                <w:p w:rsidR="009430B2" w:rsidRDefault="009430B2" w:rsidP="008706B3">
                  <w:pPr>
                    <w:spacing w:line="270" w:lineRule="atLeast"/>
                    <w:ind w:firstLine="439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Accumulative grade :(Good) </w:t>
                  </w:r>
                </w:p>
                <w:p w:rsidR="009430B2" w:rsidRDefault="009430B2" w:rsidP="008706B3">
                  <w:pPr>
                    <w:spacing w:line="270" w:lineRule="atLeast"/>
                    <w:ind w:firstLine="439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Project grade: (excellent) </w:t>
                  </w:r>
                </w:p>
                <w:p w:rsidR="009430B2" w:rsidRDefault="009430B2" w:rsidP="008706B3">
                  <w:pPr>
                    <w:spacing w:after="240" w:line="270" w:lineRule="atLeast"/>
                    <w:ind w:firstLine="439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Graduation proj</w:t>
                  </w:r>
                  <w:r w:rsidR="003E34EB">
                    <w:rPr>
                      <w:rFonts w:ascii="Tahoma" w:hAnsi="Tahoma" w:cs="Tahoma"/>
                      <w:sz w:val="21"/>
                      <w:szCs w:val="21"/>
                    </w:rPr>
                    <w:t xml:space="preserve">ect : Airbus A380 wing design </w:t>
                  </w:r>
                </w:p>
                <w:p w:rsidR="009526D2" w:rsidRDefault="008706B3" w:rsidP="00083C71">
                  <w:pPr>
                    <w:spacing w:after="240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 xml:space="preserve">  </w:t>
                  </w:r>
                  <w:r w:rsidR="009430B2"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r w:rsidR="00CC5DFF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Egyptian</w:t>
                  </w:r>
                  <w:r w:rsidR="009430B2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CC5DFF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A</w:t>
                  </w:r>
                  <w:r w:rsidR="009430B2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viation </w:t>
                  </w:r>
                  <w:r w:rsidR="00CC5DFF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A</w:t>
                  </w:r>
                  <w:r w:rsidR="00BE1DD0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cademy</w:t>
                  </w:r>
                  <w:r w:rsidR="00BE1DD0">
                    <w:rPr>
                      <w:rFonts w:ascii="Tahoma" w:hAnsi="Tahoma" w:cs="Tahoma"/>
                      <w:sz w:val="21"/>
                      <w:szCs w:val="21"/>
                    </w:rPr>
                    <w:t xml:space="preserve">, </w:t>
                  </w:r>
                  <w:r w:rsidR="00083C71">
                    <w:rPr>
                      <w:rFonts w:ascii="Tahoma" w:hAnsi="Tahoma" w:cs="Tahoma"/>
                      <w:sz w:val="21"/>
                      <w:szCs w:val="21"/>
                    </w:rPr>
                    <w:t>Jul 2009 - Sep 2011</w:t>
                  </w:r>
                  <w:r w:rsidR="009430B2"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  <w:r w:rsidR="00512D29">
                    <w:rPr>
                      <w:rFonts w:ascii="Tahoma" w:hAnsi="Tahoma" w:cs="Tahoma"/>
                      <w:sz w:val="21"/>
                      <w:szCs w:val="21"/>
                    </w:rPr>
                    <w:t xml:space="preserve">    </w:t>
                  </w:r>
                  <w:r w:rsidR="009430B2">
                    <w:rPr>
                      <w:rFonts w:ascii="Tahoma" w:hAnsi="Tahoma" w:cs="Tahoma"/>
                      <w:sz w:val="21"/>
                      <w:szCs w:val="21"/>
                    </w:rPr>
                    <w:t xml:space="preserve">Basic course for Aeronautical Engineers (Airframe/Power plant ) </w:t>
                  </w:r>
                </w:p>
                <w:p w:rsidR="009430B2" w:rsidRDefault="009430B2" w:rsidP="008706B3">
                  <w:pPr>
                    <w:spacing w:after="240"/>
                  </w:pP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  <w:r w:rsidR="008706B3">
                    <w:rPr>
                      <w:rFonts w:ascii="Tahoma" w:hAnsi="Symbol" w:cs="Tahoma"/>
                      <w:sz w:val="21"/>
                      <w:szCs w:val="21"/>
                    </w:rPr>
                    <w:t xml:space="preserve">   </w:t>
                  </w:r>
                  <w:r w:rsidR="009526D2"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r w:rsidR="009526D2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Dar El </w:t>
                  </w:r>
                  <w:proofErr w:type="spellStart"/>
                  <w:r w:rsidR="009526D2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Hanan</w:t>
                  </w:r>
                  <w:proofErr w:type="spellEnd"/>
                  <w:r w:rsidR="009526D2" w:rsidRPr="008706B3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Language Schools</w:t>
                  </w:r>
                  <w:r w:rsidR="009526D2">
                    <w:rPr>
                      <w:rFonts w:ascii="Tahoma" w:hAnsi="Tahoma" w:cs="Tahoma"/>
                      <w:sz w:val="21"/>
                      <w:szCs w:val="21"/>
                    </w:rPr>
                    <w:t>, Sep 1993 - Jun 2006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</w:p>
                <w:p w:rsidR="00C429F0" w:rsidRDefault="00C429F0" w:rsidP="008706B3">
                  <w:pPr>
                    <w:spacing w:after="240"/>
                  </w:pPr>
                </w:p>
                <w:p w:rsidR="00C429F0" w:rsidRDefault="00C429F0" w:rsidP="008706B3">
                  <w:pPr>
                    <w:spacing w:after="240"/>
                  </w:pPr>
                </w:p>
              </w:tc>
            </w:tr>
            <w:tr w:rsidR="009430B2" w:rsidTr="00C429F0">
              <w:trPr>
                <w:tblCellSpacing w:w="37" w:type="dxa"/>
              </w:trPr>
              <w:tc>
                <w:tcPr>
                  <w:tcW w:w="2002" w:type="dxa"/>
                  <w:noWrap/>
                </w:tcPr>
                <w:p w:rsidR="009430B2" w:rsidRDefault="009430B2">
                  <w:pPr>
                    <w:divId w:val="643118630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lastRenderedPageBreak/>
                    <w:t>Additional</w:t>
                  </w: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br/>
                    <w:t>Skills</w:t>
                  </w:r>
                </w:p>
              </w:tc>
              <w:tc>
                <w:tcPr>
                  <w:tcW w:w="7676" w:type="dxa"/>
                </w:tcPr>
                <w:p w:rsidR="009430B2" w:rsidRPr="00CC5DFF" w:rsidRDefault="00CC5DFF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Tahoma" w:hAnsi="Symbol" w:cs="Tahom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9430B2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 </w:t>
                  </w:r>
                  <w:r w:rsidR="009430B2" w:rsidRPr="00CC5DFF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u w:val="single"/>
                    </w:rPr>
                    <w:t>Spoken Languages</w:t>
                  </w:r>
                  <w:r w:rsidR="009430B2" w:rsidRPr="00CC5DFF">
                    <w:rPr>
                      <w:rFonts w:ascii="Tahoma" w:hAnsi="Tahoma" w:cs="Tahoma"/>
                      <w:sz w:val="21"/>
                      <w:szCs w:val="21"/>
                      <w:u w:val="single"/>
                    </w:rPr>
                    <w:t xml:space="preserve"> -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Arabic : Mother Tongue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English : </w:t>
                  </w:r>
                  <w:proofErr w:type="spellStart"/>
                  <w:r>
                    <w:rPr>
                      <w:rFonts w:ascii="Tahoma" w:hAnsi="Tahoma" w:cs="Tahoma"/>
                      <w:sz w:val="21"/>
                      <w:szCs w:val="21"/>
                    </w:rPr>
                    <w:t>V.Good</w:t>
                  </w:r>
                  <w:proofErr w:type="spellEnd"/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command of spoken and written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French : Fair spoken And Written</w:t>
                  </w:r>
                </w:p>
                <w:p w:rsidR="00CC5DFF" w:rsidRDefault="00CC5DFF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C429F0" w:rsidRDefault="00C429F0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C429F0" w:rsidRDefault="00C429F0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</w:p>
                <w:p w:rsidR="00CC5DFF" w:rsidRDefault="00CC5DFF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  <w:p w:rsidR="00C429F0" w:rsidRDefault="00C429F0">
                  <w:pPr>
                    <w:spacing w:line="270" w:lineRule="atLeast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  <w:p w:rsidR="009430B2" w:rsidRPr="00CC5DFF" w:rsidRDefault="00CC5DFF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Tahoma" w:hAnsi="Symbol" w:cs="Tahom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9430B2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 </w:t>
                  </w:r>
                  <w:r w:rsidR="009430B2" w:rsidRPr="00CC5DFF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u w:val="single"/>
                    </w:rPr>
                    <w:t xml:space="preserve">Technical Skills </w:t>
                  </w:r>
                  <w:r w:rsidR="009430B2" w:rsidRPr="00CC5DFF">
                    <w:rPr>
                      <w:rFonts w:ascii="Tahoma" w:hAnsi="Tahoma" w:cs="Tahoma"/>
                      <w:sz w:val="21"/>
                      <w:szCs w:val="21"/>
                      <w:u w:val="single"/>
                    </w:rPr>
                    <w:t xml:space="preserve">- </w:t>
                  </w:r>
                </w:p>
                <w:p w:rsidR="009430B2" w:rsidRDefault="009430B2" w:rsidP="00D344AE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r w:rsidR="00D344AE">
                    <w:rPr>
                      <w:rFonts w:ascii="Tahoma" w:hAnsi="Tahoma" w:cs="Tahoma"/>
                      <w:sz w:val="21"/>
                      <w:szCs w:val="21"/>
                    </w:rPr>
                    <w:t>Dream Waver CS5 : Not bad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Word &amp; </w:t>
                  </w:r>
                  <w:r w:rsidR="002A7C32">
                    <w:rPr>
                      <w:rFonts w:ascii="Tahoma" w:hAnsi="Tahoma" w:cs="Tahoma"/>
                      <w:sz w:val="21"/>
                      <w:szCs w:val="21"/>
                    </w:rPr>
                    <w:t>PowerPoint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: Excellent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Excel : Excellent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AutoCAD – 2D : </w:t>
                  </w:r>
                  <w:proofErr w:type="spellStart"/>
                  <w:r>
                    <w:rPr>
                      <w:rFonts w:ascii="Tahoma" w:hAnsi="Tahoma" w:cs="Tahoma"/>
                      <w:sz w:val="21"/>
                      <w:szCs w:val="21"/>
                    </w:rPr>
                    <w:t>V.Good</w:t>
                  </w:r>
                  <w:proofErr w:type="spellEnd"/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r w:rsidR="002A7C32">
                    <w:rPr>
                      <w:rFonts w:ascii="Tahoma" w:hAnsi="Tahoma" w:cs="Tahoma"/>
                      <w:sz w:val="21"/>
                      <w:szCs w:val="21"/>
                    </w:rPr>
                    <w:t>Photoshop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: Good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3D Studio Max : Not bad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Internet : Excellent </w:t>
                  </w:r>
                </w:p>
                <w:p w:rsidR="009430B2" w:rsidRDefault="009430B2">
                  <w:pPr>
                    <w:spacing w:after="240" w:line="270" w:lineRule="atLeast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proofErr w:type="spellStart"/>
                  <w:r>
                    <w:rPr>
                      <w:rFonts w:ascii="Tahoma" w:hAnsi="Tahoma" w:cs="Tahoma"/>
                      <w:sz w:val="21"/>
                      <w:szCs w:val="21"/>
                    </w:rPr>
                    <w:t>Femap</w:t>
                  </w:r>
                  <w:proofErr w:type="spellEnd"/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with NX Nastran : </w:t>
                  </w:r>
                  <w:proofErr w:type="spellStart"/>
                  <w:r>
                    <w:rPr>
                      <w:rFonts w:ascii="Tahoma" w:hAnsi="Tahoma" w:cs="Tahoma"/>
                      <w:sz w:val="21"/>
                      <w:szCs w:val="21"/>
                    </w:rPr>
                    <w:t>V.Good</w:t>
                  </w:r>
                  <w:proofErr w:type="spellEnd"/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</w:p>
                <w:p w:rsidR="00C429F0" w:rsidRDefault="00C429F0">
                  <w:pPr>
                    <w:spacing w:after="240" w:line="270" w:lineRule="atLeast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  <w:p w:rsidR="00C429F0" w:rsidRDefault="00C429F0">
                  <w:pPr>
                    <w:spacing w:after="240" w:line="270" w:lineRule="atLeast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  <w:p w:rsidR="009430B2" w:rsidRPr="00CC5DFF" w:rsidRDefault="00CC5DFF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Tahoma" w:hAnsi="Symbol" w:cs="Tahoma"/>
                      <w:b/>
                      <w:bCs/>
                      <w:sz w:val="21"/>
                      <w:szCs w:val="21"/>
                    </w:rPr>
                    <w:t xml:space="preserve">   </w:t>
                  </w:r>
                  <w:r w:rsidR="009430B2" w:rsidRPr="00CC5DFF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u w:val="single"/>
                    </w:rPr>
                    <w:t>Soft Skills</w:t>
                  </w:r>
                  <w:r w:rsidR="009430B2" w:rsidRPr="00CC5DFF">
                    <w:rPr>
                      <w:rFonts w:ascii="Tahoma" w:hAnsi="Tahoma" w:cs="Tahoma"/>
                      <w:sz w:val="21"/>
                      <w:szCs w:val="21"/>
                      <w:u w:val="single"/>
                    </w:rPr>
                    <w:t xml:space="preserve"> -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Interactive</w:t>
                  </w:r>
                  <w:proofErr w:type="gramEnd"/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and fast enough to learn new technologies and sciences. </w:t>
                  </w:r>
                </w:p>
                <w:p w:rsidR="009430B2" w:rsidRDefault="009430B2" w:rsidP="00D344AE">
                  <w:pPr>
                    <w:spacing w:line="270" w:lineRule="atLeast"/>
                    <w:ind w:left="259" w:hanging="259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Able to work in group, under pressure, manage stress, teaching others, </w:t>
                  </w:r>
                  <w:r w:rsidR="00512D29">
                    <w:rPr>
                      <w:rFonts w:ascii="Tahoma" w:hAnsi="Tahoma" w:cs="Tahoma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helpful, creative and calm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High Communications Skills </w:t>
                  </w:r>
                </w:p>
                <w:p w:rsidR="009430B2" w:rsidRDefault="009430B2">
                  <w:pPr>
                    <w:spacing w:line="270" w:lineRule="atLeast"/>
                    <w:rPr>
                      <w:rFonts w:ascii="Tahoma" w:hAnsi="Tahoma" w:cs="Tahoma"/>
                      <w:sz w:val="21"/>
                      <w:szCs w:val="21"/>
                    </w:rPr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Self Motivated </w:t>
                  </w:r>
                </w:p>
                <w:p w:rsidR="009430B2" w:rsidRDefault="009430B2">
                  <w:pPr>
                    <w:spacing w:after="240"/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Ability to meet deadlines successfully maintaining the quality of work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</w:p>
                <w:p w:rsidR="002A7C32" w:rsidRDefault="002A7C32">
                  <w:pPr>
                    <w:spacing w:after="240"/>
                  </w:pPr>
                </w:p>
              </w:tc>
            </w:tr>
            <w:tr w:rsidR="009430B2" w:rsidTr="00C429F0">
              <w:trPr>
                <w:tblCellSpacing w:w="37" w:type="dxa"/>
              </w:trPr>
              <w:tc>
                <w:tcPr>
                  <w:tcW w:w="2002" w:type="dxa"/>
                  <w:noWrap/>
                </w:tcPr>
                <w:p w:rsidR="009430B2" w:rsidRDefault="009430B2">
                  <w:pPr>
                    <w:divId w:val="1794714829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t>Military</w:t>
                  </w:r>
                  <w:r>
                    <w:rPr>
                      <w:rFonts w:ascii="Tahoma" w:hAnsi="Tahoma" w:cs="Tahoma"/>
                      <w:b/>
                      <w:bCs/>
                      <w:sz w:val="30"/>
                      <w:szCs w:val="30"/>
                    </w:rPr>
                    <w:br/>
                    <w:t>Experience</w:t>
                  </w:r>
                </w:p>
              </w:tc>
              <w:tc>
                <w:tcPr>
                  <w:tcW w:w="7676" w:type="dxa"/>
                </w:tcPr>
                <w:p w:rsidR="009430B2" w:rsidRDefault="009430B2">
                  <w:pPr>
                    <w:spacing w:after="240"/>
                  </w:pPr>
                  <w:r>
                    <w:rPr>
                      <w:rFonts w:ascii="Tahoma" w:hAnsi="Symbol" w:cs="Tahoma"/>
                      <w:sz w:val="21"/>
                      <w:szCs w:val="21"/>
                    </w:rPr>
                    <w:t>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Exempted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br/>
                  </w:r>
                  <w:r w:rsidR="00512D29">
                    <w:rPr>
                      <w:rFonts w:ascii="Tahoma" w:hAnsi="Tahoma" w:cs="Tahoma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21"/>
                      <w:szCs w:val="21"/>
                    </w:rPr>
                    <w:t xml:space="preserve"> Egypt, Sep 2011 - Sep 2011 </w:t>
                  </w:r>
                </w:p>
              </w:tc>
            </w:tr>
          </w:tbl>
          <w:p w:rsidR="009430B2" w:rsidRDefault="009430B2"/>
        </w:tc>
      </w:tr>
    </w:tbl>
    <w:p w:rsidR="009430B2" w:rsidRDefault="009430B2">
      <w:pPr>
        <w:jc w:val="center"/>
        <w:rPr>
          <w:color w:val="auto"/>
        </w:rPr>
      </w:pPr>
    </w:p>
    <w:sectPr w:rsidR="009430B2" w:rsidSect="00BE1DD0">
      <w:pgSz w:w="11952" w:h="15408" w:code="1"/>
      <w:pgMar w:top="72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27A"/>
    <w:multiLevelType w:val="hybridMultilevel"/>
    <w:tmpl w:val="D136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B61B4"/>
    <w:multiLevelType w:val="hybridMultilevel"/>
    <w:tmpl w:val="DFB6CFE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EA52F46"/>
    <w:multiLevelType w:val="hybridMultilevel"/>
    <w:tmpl w:val="957C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51208"/>
    <w:multiLevelType w:val="hybridMultilevel"/>
    <w:tmpl w:val="FA8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8263E"/>
    <w:multiLevelType w:val="hybridMultilevel"/>
    <w:tmpl w:val="B570F8CA"/>
    <w:lvl w:ilvl="0" w:tplc="04090001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A697E"/>
    <w:rsid w:val="00064C29"/>
    <w:rsid w:val="000708FD"/>
    <w:rsid w:val="00083C71"/>
    <w:rsid w:val="0012174F"/>
    <w:rsid w:val="001A566D"/>
    <w:rsid w:val="001A7E02"/>
    <w:rsid w:val="00266783"/>
    <w:rsid w:val="002A7C32"/>
    <w:rsid w:val="003A697E"/>
    <w:rsid w:val="003D175E"/>
    <w:rsid w:val="003E34EB"/>
    <w:rsid w:val="003F2CF4"/>
    <w:rsid w:val="00442767"/>
    <w:rsid w:val="00482687"/>
    <w:rsid w:val="004A21E0"/>
    <w:rsid w:val="005001CF"/>
    <w:rsid w:val="00512D29"/>
    <w:rsid w:val="00575AC6"/>
    <w:rsid w:val="00585D19"/>
    <w:rsid w:val="005D3EC3"/>
    <w:rsid w:val="006150E5"/>
    <w:rsid w:val="00641115"/>
    <w:rsid w:val="0066792D"/>
    <w:rsid w:val="006735BC"/>
    <w:rsid w:val="00697D93"/>
    <w:rsid w:val="006D2587"/>
    <w:rsid w:val="00705A89"/>
    <w:rsid w:val="00725619"/>
    <w:rsid w:val="007459E9"/>
    <w:rsid w:val="00781231"/>
    <w:rsid w:val="007A366D"/>
    <w:rsid w:val="007C5D2B"/>
    <w:rsid w:val="007D2E98"/>
    <w:rsid w:val="0086708A"/>
    <w:rsid w:val="008706B3"/>
    <w:rsid w:val="008B16EE"/>
    <w:rsid w:val="009430B2"/>
    <w:rsid w:val="009526D2"/>
    <w:rsid w:val="00966C8E"/>
    <w:rsid w:val="009B4E9A"/>
    <w:rsid w:val="009D16C4"/>
    <w:rsid w:val="00A946C1"/>
    <w:rsid w:val="00A96A6A"/>
    <w:rsid w:val="00B505B3"/>
    <w:rsid w:val="00B57D42"/>
    <w:rsid w:val="00BC2411"/>
    <w:rsid w:val="00BE1DD0"/>
    <w:rsid w:val="00C40B33"/>
    <w:rsid w:val="00C429F0"/>
    <w:rsid w:val="00C677F9"/>
    <w:rsid w:val="00C846BC"/>
    <w:rsid w:val="00CB6130"/>
    <w:rsid w:val="00CC5DFF"/>
    <w:rsid w:val="00D125B9"/>
    <w:rsid w:val="00D344AE"/>
    <w:rsid w:val="00E26592"/>
    <w:rsid w:val="00E758C8"/>
    <w:rsid w:val="00E761C6"/>
    <w:rsid w:val="00F7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87"/>
    <w:rPr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846BC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6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68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6D"/>
    <w:rPr>
      <w:rFonts w:ascii="Tahoma" w:eastAsia="Times New Roman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E26592"/>
    <w:rPr>
      <w:b/>
      <w:bCs/>
    </w:rPr>
  </w:style>
  <w:style w:type="paragraph" w:styleId="ListParagraph">
    <w:name w:val="List Paragraph"/>
    <w:basedOn w:val="Normal"/>
    <w:uiPriority w:val="34"/>
    <w:qFormat/>
    <w:rsid w:val="0086708A"/>
    <w:pPr>
      <w:ind w:left="720"/>
      <w:contextualSpacing/>
    </w:pPr>
  </w:style>
  <w:style w:type="character" w:customStyle="1" w:styleId="gt-baf-base">
    <w:name w:val="gt-baf-base"/>
    <w:basedOn w:val="DefaultParagraphFont"/>
    <w:rsid w:val="0086708A"/>
  </w:style>
  <w:style w:type="character" w:customStyle="1" w:styleId="Heading3Char">
    <w:name w:val="Heading 3 Char"/>
    <w:basedOn w:val="DefaultParagraphFont"/>
    <w:link w:val="Heading3"/>
    <w:uiPriority w:val="9"/>
    <w:rsid w:val="00C846BC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001CF"/>
  </w:style>
  <w:style w:type="character" w:styleId="Emphasis">
    <w:name w:val="Emphasis"/>
    <w:basedOn w:val="DefaultParagraphFont"/>
    <w:uiPriority w:val="20"/>
    <w:qFormat/>
    <w:rsid w:val="005001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y.3705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7E2A-98C4-4CC1-9C2B-F3B5A4A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Ramy Ehab Alkareh</vt:lpstr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Ramy Ehab Alkareh</dc:title>
  <dc:creator>Ehab</dc:creator>
  <cp:lastModifiedBy>602HRDESK</cp:lastModifiedBy>
  <cp:revision>6</cp:revision>
  <cp:lastPrinted>2014-03-24T04:09:00Z</cp:lastPrinted>
  <dcterms:created xsi:type="dcterms:W3CDTF">2015-07-11T11:40:00Z</dcterms:created>
  <dcterms:modified xsi:type="dcterms:W3CDTF">2017-07-04T10:45:00Z</dcterms:modified>
</cp:coreProperties>
</file>